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58" w:rsidRPr="000A5571" w:rsidRDefault="0053327D" w:rsidP="000A5571">
      <w:pPr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0A55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سم الثلاثي: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م.د.سهاد</w:t>
      </w:r>
      <w:proofErr w:type="spellEnd"/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شاكر محمد</w:t>
      </w:r>
    </w:p>
    <w:p w:rsidR="0053327D" w:rsidRPr="000A5571" w:rsidRDefault="0053327D" w:rsidP="000A5571">
      <w:pPr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0A55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اريخ التعيين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: 13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00</w:t>
      </w:r>
    </w:p>
    <w:p w:rsidR="0053327D" w:rsidRPr="000A5571" w:rsidRDefault="0053327D" w:rsidP="000A5571">
      <w:pPr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0A55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اريخ الحصول على شهادة الدكتوراه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: 10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7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19</w:t>
      </w:r>
    </w:p>
    <w:p w:rsidR="0053327D" w:rsidRPr="000A5571" w:rsidRDefault="0053327D" w:rsidP="000A5571">
      <w:pPr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0A55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اريخ الحصول على شهادة الماجستير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: 7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04</w:t>
      </w:r>
    </w:p>
    <w:p w:rsidR="0053327D" w:rsidRPr="000A5571" w:rsidRDefault="0053327D" w:rsidP="000A5571">
      <w:pPr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0A55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اريخ الحصول على لقب مدرس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 22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11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09</w:t>
      </w:r>
    </w:p>
    <w:p w:rsidR="0053327D" w:rsidRPr="000A5571" w:rsidRDefault="0053327D" w:rsidP="000A5571">
      <w:pPr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0A55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اريخ الحصول على لقب استاذ مساعد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 20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0A557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14</w:t>
      </w:r>
    </w:p>
    <w:p w:rsidR="0053327D" w:rsidRPr="000A5571" w:rsidRDefault="0053327D" w:rsidP="000A5571">
      <w:pPr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0A55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نوان اطروحة الدكتوراه</w:t>
      </w:r>
      <w:r w:rsidRPr="000A55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: تعديل اطيان عراقية لامتزاز صبغة المثيل البنفسجي من محاليلها المائية.</w:t>
      </w:r>
    </w:p>
    <w:p w:rsidR="0053327D" w:rsidRPr="000A5571" w:rsidRDefault="0053327D" w:rsidP="000A5571">
      <w:pPr>
        <w:spacing w:line="36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0A55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بحوث:</w:t>
      </w:r>
    </w:p>
    <w:p w:rsidR="0053327D" w:rsidRPr="000A5571" w:rsidRDefault="000A5571" w:rsidP="00103989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8"/>
          <w:szCs w:val="28"/>
          <w:lang w:bidi="ar-IQ"/>
        </w:rPr>
      </w:pP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Use Of  </w:t>
      </w:r>
      <w:r w:rsidR="0053327D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Iraqi </w:t>
      </w:r>
      <w:proofErr w:type="spellStart"/>
      <w:r w:rsidRPr="000A5571">
        <w:rPr>
          <w:rFonts w:asciiTheme="majorBidi" w:hAnsiTheme="majorBidi" w:cstheme="majorBidi"/>
          <w:sz w:val="28"/>
          <w:szCs w:val="28"/>
          <w:lang w:bidi="ar-IQ"/>
        </w:rPr>
        <w:t>Attapulgite</w:t>
      </w:r>
      <w:proofErr w:type="spellEnd"/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proofErr w:type="spellStart"/>
      <w:r w:rsidRPr="000A5571">
        <w:rPr>
          <w:rFonts w:asciiTheme="majorBidi" w:hAnsiTheme="majorBidi" w:cstheme="majorBidi"/>
          <w:sz w:val="28"/>
          <w:szCs w:val="28"/>
          <w:lang w:bidi="ar-IQ"/>
        </w:rPr>
        <w:t>Atp</w:t>
      </w:r>
      <w:proofErr w:type="spellEnd"/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) And Surfactant Modified </w:t>
      </w:r>
      <w:r w:rsidR="0053327D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Iraqi </w:t>
      </w:r>
      <w:proofErr w:type="spellStart"/>
      <w:r w:rsidRPr="000A5571">
        <w:rPr>
          <w:rFonts w:asciiTheme="majorBidi" w:hAnsiTheme="majorBidi" w:cstheme="majorBidi"/>
          <w:sz w:val="28"/>
          <w:szCs w:val="28"/>
          <w:lang w:bidi="ar-IQ"/>
        </w:rPr>
        <w:t>Attapulgite</w:t>
      </w:r>
      <w:proofErr w:type="spellEnd"/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For Adsorption Of Crystal Violet From Aqueous Solutions.</w:t>
      </w:r>
    </w:p>
    <w:p w:rsidR="00667523" w:rsidRPr="000A5571" w:rsidRDefault="00667523" w:rsidP="00103989">
      <w:pPr>
        <w:pStyle w:val="a3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Journal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Of Global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Pharma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Technology.</w:t>
      </w:r>
    </w:p>
    <w:p w:rsidR="00667523" w:rsidRPr="000A5571" w:rsidRDefault="00667523" w:rsidP="00103989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8"/>
          <w:szCs w:val="28"/>
          <w:lang w:bidi="ar-IQ"/>
        </w:rPr>
      </w:pP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Adsorption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Mcthyl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Violet Dye From Aqueous Solution By </w:t>
      </w: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Iraqi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Bentonite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And Surfactant-Modified </w:t>
      </w: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Iraqi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Bentonite</w:t>
      </w:r>
      <w:proofErr w:type="spellEnd"/>
    </w:p>
    <w:p w:rsidR="00667523" w:rsidRPr="000A5571" w:rsidRDefault="00667523" w:rsidP="00103989">
      <w:pPr>
        <w:pStyle w:val="a3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0A5571">
        <w:rPr>
          <w:rFonts w:asciiTheme="majorBidi" w:hAnsiTheme="majorBidi" w:cstheme="majorBidi"/>
          <w:sz w:val="28"/>
          <w:szCs w:val="28"/>
          <w:lang w:bidi="ar-IQ"/>
        </w:rPr>
        <w:t>Ibn</w:t>
      </w:r>
      <w:proofErr w:type="spellEnd"/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Al-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Haitham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Journal For Pure And Applied Science.</w:t>
      </w:r>
    </w:p>
    <w:p w:rsidR="000A643D" w:rsidRPr="000A5571" w:rsidRDefault="00667523" w:rsidP="00103989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sz w:val="28"/>
          <w:szCs w:val="28"/>
          <w:lang w:bidi="ar-IQ"/>
        </w:rPr>
      </w:pP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Synthesis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And Spectral Studies Of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Azo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Dyes Treated With Selected Metal Ions. </w:t>
      </w:r>
    </w:p>
    <w:p w:rsidR="000A643D" w:rsidRPr="000A5571" w:rsidRDefault="000A643D" w:rsidP="00103989">
      <w:pPr>
        <w:pStyle w:val="a3"/>
        <w:bidi w:val="0"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0A5571">
        <w:rPr>
          <w:rFonts w:asciiTheme="majorBidi" w:hAnsiTheme="majorBidi" w:cstheme="majorBidi" w:hint="cs"/>
          <w:sz w:val="28"/>
          <w:szCs w:val="28"/>
          <w:rtl/>
          <w:lang w:bidi="ar-IQ"/>
        </w:rPr>
        <w:t>منشور في المؤتمر العلمي الحادي عشر لهيئة التعليم التقني</w:t>
      </w:r>
    </w:p>
    <w:p w:rsidR="0053327D" w:rsidRPr="000A5571" w:rsidRDefault="000A643D" w:rsidP="00103989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Synthesis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And Spectral Studies Of Cr </w:t>
      </w:r>
      <w:r w:rsidR="00714FDF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(III)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And Fe</w:t>
      </w:r>
      <w:r w:rsidR="00714FDF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(III)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Complexes With</w:t>
      </w:r>
      <w:r w:rsidR="00714FDF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Z-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Thio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Tolyureeliqand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714FDF" w:rsidRPr="000A5571" w:rsidRDefault="00714FDF" w:rsidP="00103989">
      <w:pPr>
        <w:pStyle w:val="a3"/>
        <w:bidi w:val="0"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0A5571">
        <w:rPr>
          <w:rFonts w:asciiTheme="majorBidi" w:hAnsiTheme="majorBidi" w:cstheme="majorBidi" w:hint="cs"/>
          <w:sz w:val="28"/>
          <w:szCs w:val="28"/>
          <w:rtl/>
          <w:lang w:bidi="ar-IQ"/>
        </w:rPr>
        <w:t>منشور في المؤتمر العلمي الثاني عشر لهيئة التعليم التقني</w:t>
      </w:r>
    </w:p>
    <w:p w:rsidR="00714FDF" w:rsidRPr="000A5571" w:rsidRDefault="00106A9D" w:rsidP="00103989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0A5571">
        <w:rPr>
          <w:rFonts w:asciiTheme="majorBidi" w:hAnsiTheme="majorBidi" w:cstheme="majorBidi"/>
          <w:sz w:val="28"/>
          <w:szCs w:val="28"/>
          <w:lang w:bidi="ar-IQ"/>
        </w:rPr>
        <w:lastRenderedPageBreak/>
        <w:t>Sunthesis</w:t>
      </w:r>
      <w:proofErr w:type="spellEnd"/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Charactraization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Of Some New Metal Complexes Z-(4-Nitro Phenyl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Azo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)- 2,4 Di Methyl Phenol</w:t>
      </w:r>
    </w:p>
    <w:p w:rsidR="00106A9D" w:rsidRPr="000A5571" w:rsidRDefault="00106A9D" w:rsidP="00103989">
      <w:pPr>
        <w:pStyle w:val="a3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International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Journal Of Engineering Sciences /Research Technology .</w:t>
      </w:r>
    </w:p>
    <w:p w:rsidR="00106A9D" w:rsidRPr="000A5571" w:rsidRDefault="00106A9D" w:rsidP="00103989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Synthesis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Characterization Of 4-(4-Nitro Benzene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Azo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)-3-Amino Benzoic Acid Complexes With Selected Metal Ions.</w:t>
      </w:r>
    </w:p>
    <w:p w:rsidR="00106A9D" w:rsidRPr="000A5571" w:rsidRDefault="008E3648" w:rsidP="00103989">
      <w:pPr>
        <w:pStyle w:val="a3"/>
        <w:bidi w:val="0"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0A5571">
        <w:rPr>
          <w:rFonts w:asciiTheme="majorBidi" w:hAnsiTheme="majorBidi" w:cstheme="majorBidi" w:hint="cs"/>
          <w:sz w:val="28"/>
          <w:szCs w:val="28"/>
          <w:rtl/>
          <w:lang w:bidi="ar-IQ"/>
        </w:rPr>
        <w:t>منشور في مجلة كلية التربية الاساسية</w:t>
      </w:r>
    </w:p>
    <w:p w:rsidR="008E3648" w:rsidRPr="000A5571" w:rsidRDefault="008E3648" w:rsidP="00103989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Synthesis </w:t>
      </w:r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And Characterization Mixed Ligands Of  Phenyl Alanine And </w:t>
      </w:r>
      <w:proofErr w:type="spellStart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>Tributyl</w:t>
      </w:r>
      <w:proofErr w:type="spellEnd"/>
      <w:r w:rsidR="000A5571"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Phosphine Complexes  With Zn</w:t>
      </w:r>
      <w:r w:rsidRPr="000A5571">
        <w:rPr>
          <w:rFonts w:asciiTheme="majorBidi" w:hAnsiTheme="majorBidi" w:cstheme="majorBidi"/>
          <w:sz w:val="28"/>
          <w:szCs w:val="28"/>
          <w:lang w:bidi="ar-IQ"/>
        </w:rPr>
        <w:t>(II), cd(II), and hg (II) ions .</w:t>
      </w:r>
    </w:p>
    <w:p w:rsidR="008E3648" w:rsidRPr="000A5571" w:rsidRDefault="008E3648" w:rsidP="000A5571">
      <w:pPr>
        <w:pStyle w:val="a3"/>
        <w:bidi w:val="0"/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0A557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شور في مجلة كلية التربية الاساسية</w:t>
      </w:r>
    </w:p>
    <w:p w:rsidR="008E3648" w:rsidRPr="000A5571" w:rsidRDefault="000A5571" w:rsidP="00103989">
      <w:pPr>
        <w:pStyle w:val="a3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Synthesis And  Spectral Studies Of Hetero Cyclic </w:t>
      </w:r>
      <w:proofErr w:type="spellStart"/>
      <w:r w:rsidRPr="000A5571">
        <w:rPr>
          <w:rFonts w:asciiTheme="majorBidi" w:hAnsiTheme="majorBidi" w:cstheme="majorBidi"/>
          <w:sz w:val="28"/>
          <w:szCs w:val="28"/>
          <w:lang w:bidi="ar-IQ"/>
        </w:rPr>
        <w:t>Azodye</w:t>
      </w:r>
      <w:proofErr w:type="spellEnd"/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0A5571">
        <w:rPr>
          <w:rFonts w:asciiTheme="majorBidi" w:hAnsiTheme="majorBidi" w:cstheme="majorBidi"/>
          <w:sz w:val="28"/>
          <w:szCs w:val="28"/>
          <w:lang w:bidi="ar-IQ"/>
        </w:rPr>
        <w:t>Compleyes</w:t>
      </w:r>
      <w:proofErr w:type="spellEnd"/>
      <w:r w:rsidRPr="000A5571">
        <w:rPr>
          <w:rFonts w:asciiTheme="majorBidi" w:hAnsiTheme="majorBidi" w:cstheme="majorBidi"/>
          <w:sz w:val="28"/>
          <w:szCs w:val="28"/>
          <w:lang w:bidi="ar-IQ"/>
        </w:rPr>
        <w:t xml:space="preserve">  y (iii) and la (iii) ions.</w:t>
      </w:r>
    </w:p>
    <w:p w:rsidR="000A5571" w:rsidRPr="000A5571" w:rsidRDefault="000A5571" w:rsidP="000A5571">
      <w:pPr>
        <w:pStyle w:val="a3"/>
        <w:bidi w:val="0"/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0A5571">
        <w:rPr>
          <w:rFonts w:asciiTheme="majorBidi" w:hAnsiTheme="majorBidi" w:cstheme="majorBidi" w:hint="cs"/>
          <w:sz w:val="28"/>
          <w:szCs w:val="28"/>
          <w:rtl/>
          <w:lang w:bidi="ar-IQ"/>
        </w:rPr>
        <w:t>منشور في مجلة القادس</w:t>
      </w:r>
      <w:bookmarkStart w:id="0" w:name="_GoBack"/>
      <w:bookmarkEnd w:id="0"/>
      <w:r w:rsidRPr="000A5571">
        <w:rPr>
          <w:rFonts w:asciiTheme="majorBidi" w:hAnsiTheme="majorBidi" w:cstheme="majorBidi" w:hint="cs"/>
          <w:sz w:val="28"/>
          <w:szCs w:val="28"/>
          <w:rtl/>
          <w:lang w:bidi="ar-IQ"/>
        </w:rPr>
        <w:t>ية للعلوم الصرفة</w:t>
      </w:r>
    </w:p>
    <w:sectPr w:rsidR="000A5571" w:rsidRPr="000A5571" w:rsidSect="00384CB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6B62"/>
    <w:multiLevelType w:val="hybridMultilevel"/>
    <w:tmpl w:val="E95AD09A"/>
    <w:lvl w:ilvl="0" w:tplc="1D1E5A7E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B6209DA"/>
    <w:multiLevelType w:val="hybridMultilevel"/>
    <w:tmpl w:val="4E3A68E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C064281"/>
    <w:multiLevelType w:val="hybridMultilevel"/>
    <w:tmpl w:val="C65C5D14"/>
    <w:lvl w:ilvl="0" w:tplc="1EA4F93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2A"/>
    <w:rsid w:val="00002E9A"/>
    <w:rsid w:val="0000428F"/>
    <w:rsid w:val="0003408C"/>
    <w:rsid w:val="00036E6A"/>
    <w:rsid w:val="00055C8E"/>
    <w:rsid w:val="00055DBC"/>
    <w:rsid w:val="00087337"/>
    <w:rsid w:val="000A0431"/>
    <w:rsid w:val="000A34EF"/>
    <w:rsid w:val="000A5571"/>
    <w:rsid w:val="000A5B81"/>
    <w:rsid w:val="000A6145"/>
    <w:rsid w:val="000A6413"/>
    <w:rsid w:val="000A643D"/>
    <w:rsid w:val="000B273C"/>
    <w:rsid w:val="000B3CD6"/>
    <w:rsid w:val="000C2432"/>
    <w:rsid w:val="00103989"/>
    <w:rsid w:val="001058B7"/>
    <w:rsid w:val="00106A9D"/>
    <w:rsid w:val="00142C06"/>
    <w:rsid w:val="001654DE"/>
    <w:rsid w:val="0017231F"/>
    <w:rsid w:val="00184EB2"/>
    <w:rsid w:val="001B25FA"/>
    <w:rsid w:val="001D1F01"/>
    <w:rsid w:val="001D3C52"/>
    <w:rsid w:val="001D4F76"/>
    <w:rsid w:val="001D767B"/>
    <w:rsid w:val="001F20AD"/>
    <w:rsid w:val="00201468"/>
    <w:rsid w:val="00210413"/>
    <w:rsid w:val="0022391B"/>
    <w:rsid w:val="00245C75"/>
    <w:rsid w:val="00251864"/>
    <w:rsid w:val="00253313"/>
    <w:rsid w:val="00275A4F"/>
    <w:rsid w:val="0028075A"/>
    <w:rsid w:val="00294C16"/>
    <w:rsid w:val="002A1963"/>
    <w:rsid w:val="002C108C"/>
    <w:rsid w:val="002C31A5"/>
    <w:rsid w:val="002C49C0"/>
    <w:rsid w:val="002C6485"/>
    <w:rsid w:val="002D1978"/>
    <w:rsid w:val="00331096"/>
    <w:rsid w:val="00332829"/>
    <w:rsid w:val="00361528"/>
    <w:rsid w:val="00364D0A"/>
    <w:rsid w:val="00371454"/>
    <w:rsid w:val="003815BB"/>
    <w:rsid w:val="00384CBD"/>
    <w:rsid w:val="00394C0F"/>
    <w:rsid w:val="00413891"/>
    <w:rsid w:val="004264D7"/>
    <w:rsid w:val="00446B98"/>
    <w:rsid w:val="00446F36"/>
    <w:rsid w:val="00456AB7"/>
    <w:rsid w:val="0046760C"/>
    <w:rsid w:val="00480B8B"/>
    <w:rsid w:val="004A27ED"/>
    <w:rsid w:val="004B5B35"/>
    <w:rsid w:val="004F13B8"/>
    <w:rsid w:val="00532B46"/>
    <w:rsid w:val="0053327D"/>
    <w:rsid w:val="00553573"/>
    <w:rsid w:val="00571B4F"/>
    <w:rsid w:val="00587A07"/>
    <w:rsid w:val="005B5BC7"/>
    <w:rsid w:val="005E0D22"/>
    <w:rsid w:val="005F7BF3"/>
    <w:rsid w:val="0062458C"/>
    <w:rsid w:val="006550E3"/>
    <w:rsid w:val="006553ED"/>
    <w:rsid w:val="00667523"/>
    <w:rsid w:val="0068341E"/>
    <w:rsid w:val="00694B45"/>
    <w:rsid w:val="006B4A2A"/>
    <w:rsid w:val="006B7144"/>
    <w:rsid w:val="006D599C"/>
    <w:rsid w:val="006F1CE5"/>
    <w:rsid w:val="00706B2C"/>
    <w:rsid w:val="00714FDF"/>
    <w:rsid w:val="00722B84"/>
    <w:rsid w:val="0072301B"/>
    <w:rsid w:val="007532A0"/>
    <w:rsid w:val="0078052E"/>
    <w:rsid w:val="00790354"/>
    <w:rsid w:val="007B3CE8"/>
    <w:rsid w:val="007C76D0"/>
    <w:rsid w:val="007D2A15"/>
    <w:rsid w:val="007E0411"/>
    <w:rsid w:val="007F4C6C"/>
    <w:rsid w:val="00801AAB"/>
    <w:rsid w:val="0082177C"/>
    <w:rsid w:val="00831B67"/>
    <w:rsid w:val="00886621"/>
    <w:rsid w:val="008E3648"/>
    <w:rsid w:val="008F0AD1"/>
    <w:rsid w:val="008F4606"/>
    <w:rsid w:val="0090373B"/>
    <w:rsid w:val="00923820"/>
    <w:rsid w:val="0093287F"/>
    <w:rsid w:val="00957431"/>
    <w:rsid w:val="00962D37"/>
    <w:rsid w:val="009702A6"/>
    <w:rsid w:val="00974B94"/>
    <w:rsid w:val="0099130C"/>
    <w:rsid w:val="00996E52"/>
    <w:rsid w:val="009973DE"/>
    <w:rsid w:val="009A2527"/>
    <w:rsid w:val="009A7A2F"/>
    <w:rsid w:val="009B71B2"/>
    <w:rsid w:val="009C0821"/>
    <w:rsid w:val="009D5B06"/>
    <w:rsid w:val="009D7F1C"/>
    <w:rsid w:val="009E5FA7"/>
    <w:rsid w:val="00A16A52"/>
    <w:rsid w:val="00A51838"/>
    <w:rsid w:val="00A550E0"/>
    <w:rsid w:val="00A702AC"/>
    <w:rsid w:val="00A872C8"/>
    <w:rsid w:val="00A935E9"/>
    <w:rsid w:val="00AA237E"/>
    <w:rsid w:val="00AA5168"/>
    <w:rsid w:val="00AB12A3"/>
    <w:rsid w:val="00AC0DD8"/>
    <w:rsid w:val="00AD3BF4"/>
    <w:rsid w:val="00AE1F84"/>
    <w:rsid w:val="00AE5CE5"/>
    <w:rsid w:val="00B30A17"/>
    <w:rsid w:val="00B603AE"/>
    <w:rsid w:val="00B65BB1"/>
    <w:rsid w:val="00B87F3E"/>
    <w:rsid w:val="00B908B9"/>
    <w:rsid w:val="00B977A0"/>
    <w:rsid w:val="00BB13E1"/>
    <w:rsid w:val="00BC00D8"/>
    <w:rsid w:val="00BC3C8F"/>
    <w:rsid w:val="00BD7B58"/>
    <w:rsid w:val="00C07EFC"/>
    <w:rsid w:val="00C160E5"/>
    <w:rsid w:val="00C20849"/>
    <w:rsid w:val="00C25A96"/>
    <w:rsid w:val="00C336AC"/>
    <w:rsid w:val="00C43BFC"/>
    <w:rsid w:val="00C45625"/>
    <w:rsid w:val="00C52532"/>
    <w:rsid w:val="00C6238C"/>
    <w:rsid w:val="00C73296"/>
    <w:rsid w:val="00C94E84"/>
    <w:rsid w:val="00C97B7F"/>
    <w:rsid w:val="00CC2470"/>
    <w:rsid w:val="00CC765E"/>
    <w:rsid w:val="00CD12B5"/>
    <w:rsid w:val="00CD51AB"/>
    <w:rsid w:val="00D02C07"/>
    <w:rsid w:val="00D1771F"/>
    <w:rsid w:val="00D27413"/>
    <w:rsid w:val="00D54B83"/>
    <w:rsid w:val="00D940E2"/>
    <w:rsid w:val="00D95648"/>
    <w:rsid w:val="00D97B7C"/>
    <w:rsid w:val="00DC55E7"/>
    <w:rsid w:val="00DE0186"/>
    <w:rsid w:val="00E05D7E"/>
    <w:rsid w:val="00E32E02"/>
    <w:rsid w:val="00E35FBA"/>
    <w:rsid w:val="00E801B3"/>
    <w:rsid w:val="00E82A90"/>
    <w:rsid w:val="00EA2732"/>
    <w:rsid w:val="00EE1D5D"/>
    <w:rsid w:val="00EE2CF5"/>
    <w:rsid w:val="00F000E2"/>
    <w:rsid w:val="00F22F2E"/>
    <w:rsid w:val="00F24CDA"/>
    <w:rsid w:val="00F26ACF"/>
    <w:rsid w:val="00F7389F"/>
    <w:rsid w:val="00F81F8C"/>
    <w:rsid w:val="00F90AAE"/>
    <w:rsid w:val="00F96862"/>
    <w:rsid w:val="00FC556A"/>
    <w:rsid w:val="00FE2175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F24C-758A-41DB-ABBA-9766B6F9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نس</dc:creator>
  <cp:lastModifiedBy>kaspersky</cp:lastModifiedBy>
  <cp:revision>2</cp:revision>
  <cp:lastPrinted>2019-05-21T10:34:00Z</cp:lastPrinted>
  <dcterms:created xsi:type="dcterms:W3CDTF">2019-11-11T11:41:00Z</dcterms:created>
  <dcterms:modified xsi:type="dcterms:W3CDTF">2019-11-11T11:41:00Z</dcterms:modified>
</cp:coreProperties>
</file>